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252E10">
        <w:tc>
          <w:tcPr>
            <w:tcW w:w="1363" w:type="dxa"/>
          </w:tcPr>
          <w:p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D46CD8" w:rsidRPr="008516FB" w:rsidRDefault="00D46CD8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BUREAU OF TECHNICAL UTILITY SERVICES</w:t>
            </w:r>
          </w:p>
          <w:p w:rsidR="00C53327" w:rsidRPr="008516FB" w:rsidRDefault="00C53327" w:rsidP="00252E10">
            <w:pPr>
              <w:jc w:val="center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E75FA" w:rsidRDefault="005264A3" w:rsidP="005264A3">
      <w:pPr>
        <w:jc w:val="center"/>
        <w:rPr>
          <w:sz w:val="24"/>
        </w:rPr>
      </w:pPr>
      <w:r>
        <w:rPr>
          <w:sz w:val="24"/>
        </w:rPr>
        <w:t>June 20, 2016</w:t>
      </w:r>
    </w:p>
    <w:p w:rsidR="00AE75FA" w:rsidRDefault="00AE75FA" w:rsidP="002F6FE6">
      <w:pPr>
        <w:jc w:val="right"/>
        <w:rPr>
          <w:sz w:val="24"/>
        </w:rPr>
      </w:pPr>
    </w:p>
    <w:p w:rsidR="000A5F21" w:rsidRDefault="002F6FE6" w:rsidP="002F6FE6">
      <w:pPr>
        <w:jc w:val="right"/>
        <w:rPr>
          <w:sz w:val="24"/>
        </w:rPr>
      </w:pPr>
      <w:r w:rsidRPr="00650425">
        <w:rPr>
          <w:sz w:val="24"/>
        </w:rPr>
        <w:t>Docket No</w:t>
      </w:r>
      <w:r w:rsidR="00DC17F7">
        <w:rPr>
          <w:sz w:val="24"/>
        </w:rPr>
        <w:t>s</w:t>
      </w:r>
      <w:r w:rsidRPr="00650425">
        <w:rPr>
          <w:sz w:val="24"/>
        </w:rPr>
        <w:t xml:space="preserve">. </w:t>
      </w:r>
      <w:r w:rsidR="00467733" w:rsidRPr="00467733">
        <w:rPr>
          <w:sz w:val="24"/>
        </w:rPr>
        <w:t>P-2013-2398833</w:t>
      </w:r>
    </w:p>
    <w:p w:rsidR="00467733" w:rsidRDefault="00467733" w:rsidP="002F6FE6">
      <w:pPr>
        <w:jc w:val="right"/>
        <w:rPr>
          <w:sz w:val="24"/>
        </w:rPr>
      </w:pPr>
      <w:r w:rsidRPr="00467733">
        <w:rPr>
          <w:sz w:val="24"/>
        </w:rPr>
        <w:t xml:space="preserve">P-2013-2398835 </w:t>
      </w:r>
    </w:p>
    <w:p w:rsidR="00DC17F7" w:rsidRPr="00650425" w:rsidRDefault="00467733" w:rsidP="002F6FE6">
      <w:pPr>
        <w:jc w:val="right"/>
        <w:rPr>
          <w:sz w:val="24"/>
        </w:rPr>
      </w:pPr>
      <w:r w:rsidRPr="00467733">
        <w:rPr>
          <w:sz w:val="24"/>
        </w:rPr>
        <w:t>P-2013-2397056</w:t>
      </w:r>
    </w:p>
    <w:p w:rsidR="002F6FE6" w:rsidRDefault="002F6FE6" w:rsidP="002F6FE6">
      <w:pPr>
        <w:jc w:val="right"/>
        <w:rPr>
          <w:sz w:val="24"/>
          <w:szCs w:val="24"/>
        </w:rPr>
      </w:pPr>
      <w:r w:rsidRPr="00650425">
        <w:rPr>
          <w:sz w:val="24"/>
        </w:rPr>
        <w:t>Utility Code</w:t>
      </w:r>
      <w:r w:rsidR="002A497C">
        <w:rPr>
          <w:sz w:val="24"/>
        </w:rPr>
        <w:t>s</w:t>
      </w:r>
      <w:r w:rsidRPr="00650425">
        <w:rPr>
          <w:sz w:val="24"/>
        </w:rPr>
        <w:t xml:space="preserve">: </w:t>
      </w:r>
      <w:r w:rsidR="00DC17F7">
        <w:rPr>
          <w:sz w:val="24"/>
          <w:szCs w:val="24"/>
        </w:rPr>
        <w:t>123100</w:t>
      </w:r>
    </w:p>
    <w:p w:rsidR="002A497C" w:rsidRDefault="002A497C" w:rsidP="002F6FE6">
      <w:pPr>
        <w:jc w:val="right"/>
        <w:rPr>
          <w:sz w:val="24"/>
        </w:rPr>
      </w:pPr>
      <w:r>
        <w:rPr>
          <w:sz w:val="24"/>
        </w:rPr>
        <w:t>125146</w:t>
      </w:r>
    </w:p>
    <w:p w:rsidR="002A497C" w:rsidRPr="00650425" w:rsidRDefault="002A497C" w:rsidP="002F6FE6">
      <w:pPr>
        <w:jc w:val="right"/>
        <w:rPr>
          <w:sz w:val="24"/>
        </w:rPr>
      </w:pPr>
      <w:r>
        <w:rPr>
          <w:sz w:val="24"/>
        </w:rPr>
        <w:t>125127</w:t>
      </w:r>
    </w:p>
    <w:p w:rsidR="00650425" w:rsidRPr="00650425" w:rsidRDefault="00650425" w:rsidP="00C53327">
      <w:pPr>
        <w:rPr>
          <w:sz w:val="24"/>
        </w:rPr>
      </w:pPr>
    </w:p>
    <w:p w:rsidR="00DC17F7" w:rsidRDefault="00DC17F7" w:rsidP="00DC17F7">
      <w:pPr>
        <w:rPr>
          <w:noProof/>
          <w:sz w:val="24"/>
        </w:rPr>
      </w:pPr>
      <w:r>
        <w:rPr>
          <w:noProof/>
          <w:sz w:val="24"/>
        </w:rPr>
        <w:t>ROBERT BEARD</w:t>
      </w:r>
    </w:p>
    <w:p w:rsidR="00DC17F7" w:rsidRDefault="00854193" w:rsidP="00DC17F7">
      <w:pPr>
        <w:rPr>
          <w:noProof/>
          <w:sz w:val="24"/>
        </w:rPr>
      </w:pPr>
      <w:r>
        <w:rPr>
          <w:noProof/>
          <w:sz w:val="24"/>
        </w:rPr>
        <w:t>UGI UTILITIES</w:t>
      </w:r>
      <w:r w:rsidR="00DC17F7">
        <w:rPr>
          <w:noProof/>
          <w:sz w:val="24"/>
        </w:rPr>
        <w:t xml:space="preserve"> INC</w:t>
      </w:r>
    </w:p>
    <w:p w:rsidR="00DC17F7" w:rsidRDefault="00DC17F7" w:rsidP="00DC17F7">
      <w:pPr>
        <w:rPr>
          <w:noProof/>
          <w:sz w:val="24"/>
        </w:rPr>
      </w:pPr>
      <w:r>
        <w:rPr>
          <w:noProof/>
          <w:sz w:val="24"/>
        </w:rPr>
        <w:t>2525 NORTH 12TH STREET  SUITE 360</w:t>
      </w:r>
    </w:p>
    <w:p w:rsidR="00C53327" w:rsidRDefault="00DC17F7" w:rsidP="00DC17F7">
      <w:pPr>
        <w:rPr>
          <w:sz w:val="24"/>
        </w:rPr>
      </w:pPr>
      <w:r>
        <w:rPr>
          <w:noProof/>
          <w:sz w:val="24"/>
        </w:rPr>
        <w:t>READING  PA 19612-2677</w:t>
      </w:r>
    </w:p>
    <w:p w:rsidR="00650425" w:rsidRDefault="00650425" w:rsidP="00C53327">
      <w:pPr>
        <w:rPr>
          <w:sz w:val="24"/>
        </w:rPr>
      </w:pPr>
    </w:p>
    <w:p w:rsidR="00854193" w:rsidRDefault="00854193" w:rsidP="00C53327">
      <w:pPr>
        <w:rPr>
          <w:sz w:val="24"/>
        </w:rPr>
      </w:pPr>
    </w:p>
    <w:p w:rsidR="00C53327" w:rsidRPr="00650425" w:rsidRDefault="00DC17F7" w:rsidP="00C50659">
      <w:pPr>
        <w:ind w:left="1440"/>
        <w:rPr>
          <w:sz w:val="24"/>
        </w:rPr>
      </w:pPr>
      <w:r>
        <w:rPr>
          <w:sz w:val="24"/>
        </w:rPr>
        <w:t xml:space="preserve">RE: </w:t>
      </w:r>
      <w:r w:rsidR="00467733">
        <w:rPr>
          <w:sz w:val="24"/>
        </w:rPr>
        <w:t>Petitions for Modification of Long Term Infrastructure Improvement Plans (LTIIP)</w:t>
      </w:r>
      <w:r>
        <w:rPr>
          <w:sz w:val="24"/>
        </w:rPr>
        <w:t xml:space="preserve"> for UGI Utilities - Gas Division, UGI – Penn Natural Gas, and UGI – Central Penn Gas</w:t>
      </w:r>
    </w:p>
    <w:p w:rsidR="00650425" w:rsidRPr="00650425" w:rsidRDefault="00650425" w:rsidP="00C53327">
      <w:pPr>
        <w:rPr>
          <w:sz w:val="24"/>
        </w:rPr>
      </w:pPr>
    </w:p>
    <w:p w:rsidR="00C53327" w:rsidRPr="00650425" w:rsidRDefault="00C53327" w:rsidP="00C53327">
      <w:pPr>
        <w:rPr>
          <w:sz w:val="24"/>
        </w:rPr>
      </w:pPr>
      <w:r w:rsidRPr="00650425">
        <w:rPr>
          <w:sz w:val="24"/>
        </w:rPr>
        <w:t xml:space="preserve">Dear </w:t>
      </w:r>
      <w:r w:rsidR="00316688" w:rsidRPr="00650425">
        <w:rPr>
          <w:sz w:val="24"/>
        </w:rPr>
        <w:t xml:space="preserve">Mr. </w:t>
      </w:r>
      <w:r w:rsidR="00DC17F7">
        <w:rPr>
          <w:sz w:val="24"/>
        </w:rPr>
        <w:t>Beard</w:t>
      </w:r>
      <w:r w:rsidRPr="00650425">
        <w:rPr>
          <w:sz w:val="24"/>
        </w:rPr>
        <w:t>:</w:t>
      </w:r>
    </w:p>
    <w:p w:rsidR="00650425" w:rsidRPr="00650425" w:rsidRDefault="00650425" w:rsidP="00D5440D">
      <w:pPr>
        <w:pStyle w:val="BodyText"/>
        <w:spacing w:after="0"/>
        <w:ind w:right="540"/>
        <w:rPr>
          <w:sz w:val="24"/>
        </w:rPr>
      </w:pPr>
    </w:p>
    <w:p w:rsidR="00C53327" w:rsidRPr="00650425" w:rsidRDefault="001E5CF4" w:rsidP="008516FB">
      <w:pPr>
        <w:pStyle w:val="BodyText"/>
        <w:spacing w:after="0"/>
        <w:ind w:right="540"/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903363" w:rsidRPr="00650425">
        <w:rPr>
          <w:sz w:val="24"/>
        </w:rPr>
        <w:t xml:space="preserve">On </w:t>
      </w:r>
      <w:r w:rsidR="00DC17F7">
        <w:rPr>
          <w:sz w:val="24"/>
        </w:rPr>
        <w:t>February</w:t>
      </w:r>
      <w:r w:rsidR="00903363" w:rsidRPr="00650425">
        <w:rPr>
          <w:sz w:val="24"/>
        </w:rPr>
        <w:t xml:space="preserve"> </w:t>
      </w:r>
      <w:r w:rsidR="00DC17F7">
        <w:rPr>
          <w:sz w:val="24"/>
        </w:rPr>
        <w:t>29</w:t>
      </w:r>
      <w:r w:rsidR="00903363" w:rsidRPr="00650425">
        <w:rPr>
          <w:sz w:val="24"/>
        </w:rPr>
        <w:t>, 201</w:t>
      </w:r>
      <w:r w:rsidR="00DC17F7">
        <w:rPr>
          <w:sz w:val="24"/>
        </w:rPr>
        <w:t>6</w:t>
      </w:r>
      <w:r w:rsidR="00903363" w:rsidRPr="00650425">
        <w:rPr>
          <w:sz w:val="24"/>
        </w:rPr>
        <w:t xml:space="preserve">, </w:t>
      </w:r>
      <w:r w:rsidR="00DC17F7">
        <w:rPr>
          <w:sz w:val="24"/>
        </w:rPr>
        <w:t>UGI Utilities - Gas Division, UGI – Penn Natural Gas, and UGI – Central Penn Gas</w:t>
      </w:r>
      <w:r w:rsidR="00DC17F7" w:rsidRPr="00650425">
        <w:rPr>
          <w:sz w:val="24"/>
        </w:rPr>
        <w:t xml:space="preserve"> </w:t>
      </w:r>
      <w:r w:rsidR="000A5F21" w:rsidRPr="00650425">
        <w:rPr>
          <w:sz w:val="24"/>
        </w:rPr>
        <w:t>filed</w:t>
      </w:r>
      <w:r w:rsidR="00903363" w:rsidRPr="00650425">
        <w:rPr>
          <w:sz w:val="24"/>
        </w:rPr>
        <w:t xml:space="preserve"> </w:t>
      </w:r>
      <w:r w:rsidR="00467733">
        <w:rPr>
          <w:sz w:val="24"/>
        </w:rPr>
        <w:t>Petitions to Modify their Long Term Infrastructure Improvement Plans</w:t>
      </w:r>
      <w:r w:rsidR="000A5F21" w:rsidRPr="00650425">
        <w:rPr>
          <w:sz w:val="24"/>
        </w:rPr>
        <w:t xml:space="preserve"> with the Commission</w:t>
      </w:r>
      <w:r w:rsidR="00903363" w:rsidRPr="00650425">
        <w:rPr>
          <w:sz w:val="24"/>
        </w:rPr>
        <w:t xml:space="preserve">.  </w:t>
      </w:r>
      <w:r w:rsidR="00650425" w:rsidRPr="00650425">
        <w:rPr>
          <w:sz w:val="24"/>
        </w:rPr>
        <w:t>In order to fully evaluate the</w:t>
      </w:r>
      <w:r w:rsidR="00DC17F7">
        <w:rPr>
          <w:sz w:val="24"/>
        </w:rPr>
        <w:t>se</w:t>
      </w:r>
      <w:r w:rsidR="00650425" w:rsidRPr="00650425">
        <w:rPr>
          <w:sz w:val="24"/>
        </w:rPr>
        <w:t xml:space="preserve"> </w:t>
      </w:r>
      <w:r w:rsidR="00467733">
        <w:rPr>
          <w:sz w:val="24"/>
        </w:rPr>
        <w:t>Petitions</w:t>
      </w:r>
      <w:r w:rsidR="00650425" w:rsidRPr="00650425">
        <w:rPr>
          <w:sz w:val="24"/>
        </w:rPr>
        <w:t xml:space="preserve">, the Commission is extending its review period until </w:t>
      </w:r>
      <w:r w:rsidR="00467733">
        <w:rPr>
          <w:sz w:val="24"/>
        </w:rPr>
        <w:t>July 31</w:t>
      </w:r>
      <w:r w:rsidR="00650425" w:rsidRPr="00650425">
        <w:rPr>
          <w:sz w:val="24"/>
        </w:rPr>
        <w:t>, 2016</w:t>
      </w:r>
      <w:r w:rsidR="00650425">
        <w:rPr>
          <w:sz w:val="24"/>
        </w:rPr>
        <w:t>.</w:t>
      </w:r>
    </w:p>
    <w:p w:rsidR="007232DE" w:rsidRPr="00650425" w:rsidRDefault="007232DE" w:rsidP="007232DE">
      <w:pPr>
        <w:rPr>
          <w:sz w:val="24"/>
        </w:rPr>
      </w:pPr>
    </w:p>
    <w:p w:rsidR="00C53327" w:rsidRDefault="001E5CF4" w:rsidP="007232DE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="000C0812" w:rsidRPr="00650425">
        <w:rPr>
          <w:sz w:val="24"/>
        </w:rPr>
        <w:t>If you have any questions on this matter, p</w:t>
      </w:r>
      <w:r w:rsidR="00C53327" w:rsidRPr="00650425">
        <w:rPr>
          <w:sz w:val="24"/>
        </w:rPr>
        <w:t xml:space="preserve">lease </w:t>
      </w:r>
      <w:r w:rsidR="000C0812" w:rsidRPr="00650425">
        <w:rPr>
          <w:sz w:val="24"/>
        </w:rPr>
        <w:t>contact</w:t>
      </w:r>
      <w:r w:rsidR="00C53327" w:rsidRPr="00650425">
        <w:rPr>
          <w:sz w:val="24"/>
        </w:rPr>
        <w:t xml:space="preserve"> </w:t>
      </w:r>
      <w:r w:rsidR="00D5440D" w:rsidRPr="00650425">
        <w:rPr>
          <w:sz w:val="24"/>
        </w:rPr>
        <w:t>Matthew Stewart</w:t>
      </w:r>
      <w:r w:rsidR="00C53327" w:rsidRPr="00650425">
        <w:rPr>
          <w:sz w:val="24"/>
        </w:rPr>
        <w:t xml:space="preserve">, Bureau of Technical Utility Services, </w:t>
      </w:r>
      <w:r w:rsidR="00D5440D" w:rsidRPr="00650425">
        <w:rPr>
          <w:sz w:val="24"/>
        </w:rPr>
        <w:t xml:space="preserve">at </w:t>
      </w:r>
      <w:hyperlink r:id="rId10" w:history="1">
        <w:r w:rsidR="000C0812" w:rsidRPr="00650425">
          <w:rPr>
            <w:rStyle w:val="Hyperlink"/>
            <w:sz w:val="24"/>
          </w:rPr>
          <w:t>mattstewar@pa.gov</w:t>
        </w:r>
      </w:hyperlink>
      <w:r w:rsidR="000C0812" w:rsidRPr="00650425">
        <w:rPr>
          <w:sz w:val="24"/>
        </w:rPr>
        <w:t xml:space="preserve">, </w:t>
      </w:r>
      <w:r w:rsidR="00D5440D" w:rsidRPr="00650425">
        <w:rPr>
          <w:sz w:val="24"/>
        </w:rPr>
        <w:t>o</w:t>
      </w:r>
      <w:r w:rsidR="00C53327" w:rsidRPr="00650425">
        <w:rPr>
          <w:sz w:val="24"/>
        </w:rPr>
        <w:t xml:space="preserve">r (717) </w:t>
      </w:r>
      <w:r w:rsidR="00D83D4D" w:rsidRPr="00650425">
        <w:rPr>
          <w:sz w:val="24"/>
        </w:rPr>
        <w:t>214-1936</w:t>
      </w:r>
      <w:r w:rsidR="00C53327" w:rsidRPr="00650425">
        <w:rPr>
          <w:sz w:val="24"/>
        </w:rPr>
        <w:t xml:space="preserve">.  </w:t>
      </w:r>
    </w:p>
    <w:p w:rsidR="00C53327" w:rsidRDefault="00C53327" w:rsidP="00C53327">
      <w:pPr>
        <w:ind w:right="-90" w:firstLine="720"/>
      </w:pPr>
    </w:p>
    <w:p w:rsidR="001C1706" w:rsidRPr="000D35D0" w:rsidRDefault="005264A3" w:rsidP="00C53327">
      <w:pPr>
        <w:ind w:right="-90" w:firstLine="720"/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CF22EA" wp14:editId="2E7B31BE">
            <wp:simplePos x="0" y="0"/>
            <wp:positionH relativeFrom="column">
              <wp:posOffset>276923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3327" w:rsidRPr="000D35D0" w:rsidRDefault="00C53327" w:rsidP="00C53327"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650425">
        <w:rPr>
          <w:sz w:val="24"/>
        </w:rPr>
        <w:t>Sincerely,</w:t>
      </w:r>
    </w:p>
    <w:p w:rsidR="00C53327" w:rsidRPr="000D35D0" w:rsidRDefault="00C53327" w:rsidP="00C53327"/>
    <w:p w:rsidR="00C53327" w:rsidRDefault="00C53327" w:rsidP="00C53327"/>
    <w:p w:rsidR="001C1706" w:rsidRPr="000D35D0" w:rsidRDefault="001C1706" w:rsidP="00C53327"/>
    <w:p w:rsidR="00215FC7" w:rsidRPr="000D35D0" w:rsidRDefault="00215FC7"/>
    <w:p w:rsidR="00C53327" w:rsidRPr="00650425" w:rsidRDefault="00C53327" w:rsidP="001E5CF4">
      <w:pPr>
        <w:rPr>
          <w:sz w:val="24"/>
        </w:rPr>
      </w:pP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Pr="000D35D0">
        <w:tab/>
      </w:r>
      <w:r w:rsidR="001E5CF4" w:rsidRPr="00650425">
        <w:rPr>
          <w:sz w:val="24"/>
        </w:rPr>
        <w:t>Rosemary Chiavetta</w:t>
      </w:r>
    </w:p>
    <w:p w:rsidR="001E5CF4" w:rsidRPr="00650425" w:rsidRDefault="001E5CF4" w:rsidP="001E5CF4">
      <w:pPr>
        <w:rPr>
          <w:sz w:val="24"/>
        </w:rPr>
      </w:pP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</w:r>
      <w:r w:rsidRPr="00650425">
        <w:rPr>
          <w:sz w:val="24"/>
        </w:rPr>
        <w:tab/>
        <w:t>Secretary</w:t>
      </w:r>
    </w:p>
    <w:p w:rsidR="00C53327" w:rsidRPr="000D35D0" w:rsidRDefault="00C53327" w:rsidP="00C53327"/>
    <w:p w:rsidR="00650425" w:rsidRPr="000D35D0" w:rsidRDefault="00650425" w:rsidP="00C53327"/>
    <w:p w:rsidR="00E80B2D" w:rsidRPr="002A497C" w:rsidRDefault="00C53327" w:rsidP="00650425">
      <w:pPr>
        <w:rPr>
          <w:sz w:val="24"/>
        </w:rPr>
      </w:pPr>
      <w:r w:rsidRPr="00650425">
        <w:rPr>
          <w:sz w:val="24"/>
        </w:rPr>
        <w:t xml:space="preserve">cc:  </w:t>
      </w:r>
      <w:r w:rsidR="00D5440D" w:rsidRPr="00650425">
        <w:rPr>
          <w:sz w:val="24"/>
        </w:rPr>
        <w:t>Matthew Stewart</w:t>
      </w:r>
    </w:p>
    <w:sectPr w:rsidR="00E80B2D" w:rsidRPr="002A497C" w:rsidSect="00215FC7">
      <w:footerReference w:type="default" r:id="rId12"/>
      <w:type w:val="continuous"/>
      <w:pgSz w:w="12240" w:h="15840"/>
      <w:pgMar w:top="5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D6" w:rsidRDefault="00310BD6">
      <w:r>
        <w:separator/>
      </w:r>
    </w:p>
  </w:endnote>
  <w:endnote w:type="continuationSeparator" w:id="0">
    <w:p w:rsidR="00310BD6" w:rsidRDefault="0031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5264A3">
      <w:rPr>
        <w:noProof/>
        <w:snapToGrid w:val="0"/>
      </w:rPr>
      <w:t>1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D6" w:rsidRDefault="00310BD6">
      <w:r>
        <w:separator/>
      </w:r>
    </w:p>
  </w:footnote>
  <w:footnote w:type="continuationSeparator" w:id="0">
    <w:p w:rsidR="00310BD6" w:rsidRDefault="0031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4C37"/>
    <w:rsid w:val="00017070"/>
    <w:rsid w:val="0002509C"/>
    <w:rsid w:val="00026EBD"/>
    <w:rsid w:val="00034183"/>
    <w:rsid w:val="00043EC8"/>
    <w:rsid w:val="000652E3"/>
    <w:rsid w:val="00070868"/>
    <w:rsid w:val="0007177D"/>
    <w:rsid w:val="00072557"/>
    <w:rsid w:val="00074046"/>
    <w:rsid w:val="00081F8E"/>
    <w:rsid w:val="00083D4C"/>
    <w:rsid w:val="00085976"/>
    <w:rsid w:val="000977CA"/>
    <w:rsid w:val="000A5F21"/>
    <w:rsid w:val="000C013F"/>
    <w:rsid w:val="000C0812"/>
    <w:rsid w:val="000C2A00"/>
    <w:rsid w:val="000C5A0B"/>
    <w:rsid w:val="000C78FA"/>
    <w:rsid w:val="000D35D0"/>
    <w:rsid w:val="000F48F8"/>
    <w:rsid w:val="00103DAF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1706"/>
    <w:rsid w:val="001C3B36"/>
    <w:rsid w:val="001E02DF"/>
    <w:rsid w:val="001E5CF4"/>
    <w:rsid w:val="0021364B"/>
    <w:rsid w:val="00215FC7"/>
    <w:rsid w:val="002226D6"/>
    <w:rsid w:val="00231066"/>
    <w:rsid w:val="00232020"/>
    <w:rsid w:val="00243277"/>
    <w:rsid w:val="002547DD"/>
    <w:rsid w:val="00264998"/>
    <w:rsid w:val="002712F5"/>
    <w:rsid w:val="00271CF7"/>
    <w:rsid w:val="002726D8"/>
    <w:rsid w:val="00274A1E"/>
    <w:rsid w:val="00292CB4"/>
    <w:rsid w:val="002930C6"/>
    <w:rsid w:val="00296DF5"/>
    <w:rsid w:val="00296E69"/>
    <w:rsid w:val="00297488"/>
    <w:rsid w:val="002A00F3"/>
    <w:rsid w:val="002A08D9"/>
    <w:rsid w:val="002A497C"/>
    <w:rsid w:val="002A58C0"/>
    <w:rsid w:val="002A679C"/>
    <w:rsid w:val="002C355B"/>
    <w:rsid w:val="002C3C09"/>
    <w:rsid w:val="002D18F2"/>
    <w:rsid w:val="002D5BCC"/>
    <w:rsid w:val="002E00DA"/>
    <w:rsid w:val="002E1FF7"/>
    <w:rsid w:val="002E40AD"/>
    <w:rsid w:val="002F224A"/>
    <w:rsid w:val="002F4A02"/>
    <w:rsid w:val="002F6FE6"/>
    <w:rsid w:val="00302CD9"/>
    <w:rsid w:val="0030599C"/>
    <w:rsid w:val="00310BD6"/>
    <w:rsid w:val="00316688"/>
    <w:rsid w:val="00323358"/>
    <w:rsid w:val="003346F2"/>
    <w:rsid w:val="00343058"/>
    <w:rsid w:val="003446D3"/>
    <w:rsid w:val="003523B6"/>
    <w:rsid w:val="003614E5"/>
    <w:rsid w:val="00395B29"/>
    <w:rsid w:val="003B1E23"/>
    <w:rsid w:val="003D085D"/>
    <w:rsid w:val="003D27E8"/>
    <w:rsid w:val="003E79B9"/>
    <w:rsid w:val="003F37DC"/>
    <w:rsid w:val="003F4C6A"/>
    <w:rsid w:val="004207BF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67733"/>
    <w:rsid w:val="0049319D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2B7"/>
    <w:rsid w:val="0052287D"/>
    <w:rsid w:val="00525B09"/>
    <w:rsid w:val="005264A3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6FAB"/>
    <w:rsid w:val="005A23A2"/>
    <w:rsid w:val="005A24C5"/>
    <w:rsid w:val="005B370A"/>
    <w:rsid w:val="005D724D"/>
    <w:rsid w:val="005D7F45"/>
    <w:rsid w:val="005E1D94"/>
    <w:rsid w:val="00615F18"/>
    <w:rsid w:val="006162E6"/>
    <w:rsid w:val="00637B52"/>
    <w:rsid w:val="006503D3"/>
    <w:rsid w:val="00650425"/>
    <w:rsid w:val="00653A1A"/>
    <w:rsid w:val="006640C3"/>
    <w:rsid w:val="00666971"/>
    <w:rsid w:val="0068420C"/>
    <w:rsid w:val="00692DA2"/>
    <w:rsid w:val="00694159"/>
    <w:rsid w:val="00695438"/>
    <w:rsid w:val="006957B7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165DB"/>
    <w:rsid w:val="007232DE"/>
    <w:rsid w:val="007303AE"/>
    <w:rsid w:val="00741281"/>
    <w:rsid w:val="00751EB6"/>
    <w:rsid w:val="0075516F"/>
    <w:rsid w:val="0076499A"/>
    <w:rsid w:val="007813B4"/>
    <w:rsid w:val="00787280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54193"/>
    <w:rsid w:val="00860819"/>
    <w:rsid w:val="00863A51"/>
    <w:rsid w:val="008710C3"/>
    <w:rsid w:val="00872678"/>
    <w:rsid w:val="00884888"/>
    <w:rsid w:val="008B72C2"/>
    <w:rsid w:val="008C6117"/>
    <w:rsid w:val="008D37DA"/>
    <w:rsid w:val="008E3360"/>
    <w:rsid w:val="008F498B"/>
    <w:rsid w:val="008F57BF"/>
    <w:rsid w:val="00903363"/>
    <w:rsid w:val="00924751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96298"/>
    <w:rsid w:val="00A976DA"/>
    <w:rsid w:val="00AA38F0"/>
    <w:rsid w:val="00AC0F91"/>
    <w:rsid w:val="00AC20DD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3D27"/>
    <w:rsid w:val="00B6643A"/>
    <w:rsid w:val="00B72223"/>
    <w:rsid w:val="00BA4F39"/>
    <w:rsid w:val="00BC10BB"/>
    <w:rsid w:val="00BC1A4E"/>
    <w:rsid w:val="00BC72CD"/>
    <w:rsid w:val="00BD271D"/>
    <w:rsid w:val="00BD6811"/>
    <w:rsid w:val="00BE11EB"/>
    <w:rsid w:val="00BE66E8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D55D2"/>
    <w:rsid w:val="00CE2D9A"/>
    <w:rsid w:val="00CE3B6A"/>
    <w:rsid w:val="00CF60E5"/>
    <w:rsid w:val="00D01178"/>
    <w:rsid w:val="00D02319"/>
    <w:rsid w:val="00D070F3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B36"/>
    <w:rsid w:val="00D97D62"/>
    <w:rsid w:val="00DA7001"/>
    <w:rsid w:val="00DC17F7"/>
    <w:rsid w:val="00DC2444"/>
    <w:rsid w:val="00DC2959"/>
    <w:rsid w:val="00DD1727"/>
    <w:rsid w:val="00DF3DBD"/>
    <w:rsid w:val="00E036AF"/>
    <w:rsid w:val="00E06635"/>
    <w:rsid w:val="00E07598"/>
    <w:rsid w:val="00E20C2C"/>
    <w:rsid w:val="00E25181"/>
    <w:rsid w:val="00E430FD"/>
    <w:rsid w:val="00E47639"/>
    <w:rsid w:val="00E5328F"/>
    <w:rsid w:val="00E566E2"/>
    <w:rsid w:val="00E8035A"/>
    <w:rsid w:val="00E80B2D"/>
    <w:rsid w:val="00E908EA"/>
    <w:rsid w:val="00EA3314"/>
    <w:rsid w:val="00EA3C96"/>
    <w:rsid w:val="00ED1F9E"/>
    <w:rsid w:val="00EE7718"/>
    <w:rsid w:val="00EF3B78"/>
    <w:rsid w:val="00F14A10"/>
    <w:rsid w:val="00F1506C"/>
    <w:rsid w:val="00F17155"/>
    <w:rsid w:val="00F26454"/>
    <w:rsid w:val="00F300B7"/>
    <w:rsid w:val="00F30101"/>
    <w:rsid w:val="00F5699D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ttstewar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F904-69CC-45F1-ABA5-DFE66AB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0</cp:revision>
  <cp:lastPrinted>2016-06-20T14:16:00Z</cp:lastPrinted>
  <dcterms:created xsi:type="dcterms:W3CDTF">2016-02-12T20:02:00Z</dcterms:created>
  <dcterms:modified xsi:type="dcterms:W3CDTF">2016-06-20T14:16:00Z</dcterms:modified>
</cp:coreProperties>
</file>